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6313E628" w:rsidR="00BC02EA" w:rsidRPr="00BC5ED5" w:rsidRDefault="00D01DD5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1</w:t>
                  </w:r>
                  <w:r w:rsidR="00AD30D3">
                    <w:rPr>
                      <w:b/>
                      <w:sz w:val="40"/>
                    </w:rPr>
                    <w:t>9</w:t>
                  </w:r>
                  <w:r w:rsidR="00BC02EA" w:rsidRPr="00BC5ED5">
                    <w:rPr>
                      <w:b/>
                      <w:sz w:val="40"/>
                    </w:rPr>
                    <w:t>. TÝDEN</w:t>
                  </w:r>
                </w:p>
                <w:p w14:paraId="04AB7348" w14:textId="423A33EB" w:rsidR="00FB2B47" w:rsidRPr="001B0B47" w:rsidRDefault="00B05BCA" w:rsidP="001B0B47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1B0B47">
                    <w:t>3. ledna do 6. ledna 2023</w:t>
                  </w:r>
                </w:p>
                <w:p w14:paraId="149FFDE9" w14:textId="42050B67" w:rsidR="0059777E" w:rsidRPr="001C425A" w:rsidRDefault="001C425A" w:rsidP="001C425A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                                      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2344DCCB" w:rsidR="00BC02EA" w:rsidRPr="00507844" w:rsidRDefault="001B0B47" w:rsidP="00BC02EA">
                  <w:pPr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>Na Tři krále o krok dále …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78FCB849" w14:textId="5B4CABC0" w:rsidR="00507844" w:rsidRDefault="00F7630F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dstatná </w:t>
            </w:r>
            <w:proofErr w:type="gramStart"/>
            <w:r>
              <w:rPr>
                <w:rFonts w:cstheme="minorHAnsi"/>
                <w:sz w:val="24"/>
                <w:szCs w:val="24"/>
              </w:rPr>
              <w:t>jména</w:t>
            </w:r>
            <w:r w:rsidR="001B0B47">
              <w:rPr>
                <w:rFonts w:cstheme="minorHAnsi"/>
                <w:sz w:val="24"/>
                <w:szCs w:val="24"/>
              </w:rPr>
              <w:t xml:space="preserve"> -</w:t>
            </w:r>
            <w:r>
              <w:rPr>
                <w:rFonts w:cstheme="minorHAnsi"/>
                <w:sz w:val="24"/>
                <w:szCs w:val="24"/>
              </w:rPr>
              <w:t xml:space="preserve"> pády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, str. </w:t>
            </w:r>
            <w:r w:rsidR="001B0B47">
              <w:rPr>
                <w:rFonts w:cstheme="minorHAnsi"/>
                <w:sz w:val="24"/>
                <w:szCs w:val="24"/>
              </w:rPr>
              <w:t>50, 51,</w:t>
            </w:r>
          </w:p>
          <w:p w14:paraId="2765C70F" w14:textId="47146797" w:rsidR="001B0B47" w:rsidRDefault="001B0B47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loňování podstatných jmen, str. 53, 54</w:t>
            </w:r>
          </w:p>
          <w:p w14:paraId="7EE44071" w14:textId="5206EF47" w:rsidR="00CB708E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1B0B4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1B0B47">
              <w:rPr>
                <w:rFonts w:cstheme="minorHAnsi"/>
                <w:sz w:val="24"/>
                <w:szCs w:val="24"/>
              </w:rPr>
              <w:t>2</w:t>
            </w:r>
          </w:p>
          <w:p w14:paraId="15892571" w14:textId="7F817B4E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ítanka, str. </w:t>
            </w:r>
            <w:r w:rsidR="00F7630F">
              <w:rPr>
                <w:rFonts w:cstheme="minorHAnsi"/>
                <w:sz w:val="24"/>
                <w:szCs w:val="24"/>
              </w:rPr>
              <w:t>6</w:t>
            </w:r>
            <w:r w:rsidR="001B0B47">
              <w:rPr>
                <w:rFonts w:cstheme="minorHAnsi"/>
                <w:sz w:val="24"/>
                <w:szCs w:val="24"/>
              </w:rPr>
              <w:t>8-71</w:t>
            </w:r>
          </w:p>
          <w:p w14:paraId="25644EFB" w14:textId="34A1B3FD" w:rsidR="001B0B47" w:rsidRPr="002334B6" w:rsidRDefault="001B0B47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h: Vyprávění podle obrázkové osnovy, str. 52 + PS str. 40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047D5F7F" w14:textId="77777777" w:rsidR="001B0B47" w:rsidRDefault="001B0B47" w:rsidP="001B0B47">
            <w:pPr>
              <w:pStyle w:val="Standard"/>
              <w:rPr>
                <w:rFonts w:hint="eastAsia"/>
              </w:rPr>
            </w:pPr>
            <w:r>
              <w:t xml:space="preserve">Roznásobení závorek uč. 50, PS 35, Převody jednotek délky a hmotnosti uč. 51, PS </w:t>
            </w:r>
            <w:proofErr w:type="gramStart"/>
            <w:r>
              <w:t>36 – 38</w:t>
            </w:r>
            <w:proofErr w:type="gramEnd"/>
          </w:p>
          <w:p w14:paraId="4A48C5F0" w14:textId="516AE9CC" w:rsidR="00B51469" w:rsidRDefault="00B51469" w:rsidP="00BC5ED5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291C2542" w14:textId="1CC57F41" w:rsidR="00CB708E" w:rsidRDefault="001B0B47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ragon</w:t>
            </w:r>
            <w:proofErr w:type="spellEnd"/>
            <w:r>
              <w:t xml:space="preserve"> </w:t>
            </w:r>
            <w:proofErr w:type="spellStart"/>
            <w:r>
              <w:t>Crown</w:t>
            </w:r>
            <w:proofErr w:type="spellEnd"/>
            <w:r>
              <w:t xml:space="preserve"> Unit 4 uč. 24, PS 24, On </w:t>
            </w:r>
            <w:proofErr w:type="spellStart"/>
            <w:r>
              <w:t>holiday</w:t>
            </w:r>
            <w:proofErr w:type="spellEnd"/>
            <w:r>
              <w:t xml:space="preserve"> Unit 5 uč. 24, PS 24</w:t>
            </w:r>
          </w:p>
          <w:p w14:paraId="3CCD94A1" w14:textId="4D706683" w:rsidR="003C5A81" w:rsidRPr="000B61DA" w:rsidRDefault="003C5A81" w:rsidP="00555BF9">
            <w:pPr>
              <w:rPr>
                <w:sz w:val="20"/>
              </w:rPr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73D6B238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F7630F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48E28BD8" w14:textId="06398F80" w:rsidR="00D01DD5" w:rsidRDefault="001B0B47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Minerály (nerosty) a </w:t>
            </w:r>
            <w:proofErr w:type="gramStart"/>
            <w:r>
              <w:rPr>
                <w:sz w:val="20"/>
              </w:rPr>
              <w:t>horniny</w:t>
            </w:r>
            <w:r w:rsidR="00707D98">
              <w:rPr>
                <w:sz w:val="20"/>
              </w:rPr>
              <w:t xml:space="preserve">, </w:t>
            </w:r>
            <w:r w:rsidR="00507844">
              <w:rPr>
                <w:sz w:val="20"/>
              </w:rPr>
              <w:t xml:space="preserve"> str.</w:t>
            </w:r>
            <w:proofErr w:type="gramEnd"/>
            <w:r w:rsidR="00507844">
              <w:rPr>
                <w:sz w:val="20"/>
              </w:rPr>
              <w:t xml:space="preserve"> 3</w:t>
            </w:r>
            <w:r>
              <w:rPr>
                <w:sz w:val="20"/>
              </w:rPr>
              <w:t>2, 33</w:t>
            </w:r>
            <w:r w:rsidR="00507844">
              <w:rPr>
                <w:sz w:val="20"/>
              </w:rPr>
              <w:t>,</w:t>
            </w:r>
          </w:p>
          <w:p w14:paraId="5A665C3F" w14:textId="354F96F6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707D98">
              <w:rPr>
                <w:sz w:val="20"/>
              </w:rPr>
              <w:t>15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7D98" w14:paraId="5A71EDD1" w14:textId="77777777" w:rsidTr="009A6F08">
        <w:trPr>
          <w:trHeight w:val="408"/>
        </w:trPr>
        <w:tc>
          <w:tcPr>
            <w:tcW w:w="4486" w:type="dxa"/>
          </w:tcPr>
          <w:p w14:paraId="7D1D20AD" w14:textId="31CC0A77" w:rsidR="00707D98" w:rsidRDefault="00707D98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Vlastivěda</w:t>
            </w:r>
          </w:p>
        </w:tc>
        <w:tc>
          <w:tcPr>
            <w:tcW w:w="4576" w:type="dxa"/>
          </w:tcPr>
          <w:p w14:paraId="617B8388" w14:textId="2C831A5F" w:rsidR="00707D98" w:rsidRDefault="001B0B47" w:rsidP="000B61DA">
            <w:pPr>
              <w:rPr>
                <w:sz w:val="20"/>
              </w:rPr>
            </w:pPr>
            <w:r>
              <w:rPr>
                <w:sz w:val="20"/>
              </w:rPr>
              <w:t>Počasí a podnebí</w:t>
            </w:r>
            <w:r w:rsidR="00707D98">
              <w:rPr>
                <w:sz w:val="20"/>
              </w:rPr>
              <w:t>, str. 3</w:t>
            </w:r>
            <w:r>
              <w:rPr>
                <w:sz w:val="20"/>
              </w:rPr>
              <w:t>2</w:t>
            </w:r>
            <w:r w:rsidR="00707D98">
              <w:rPr>
                <w:sz w:val="20"/>
              </w:rPr>
              <w:t>, PS str. 1</w:t>
            </w:r>
            <w:r>
              <w:rPr>
                <w:sz w:val="20"/>
              </w:rPr>
              <w:t>8</w:t>
            </w:r>
          </w:p>
        </w:tc>
      </w:tr>
      <w:tr w:rsidR="00E2584D" w14:paraId="1DB52F5E" w14:textId="77777777" w:rsidTr="009A6F08">
        <w:trPr>
          <w:trHeight w:val="408"/>
        </w:trPr>
        <w:tc>
          <w:tcPr>
            <w:tcW w:w="4486" w:type="dxa"/>
          </w:tcPr>
          <w:p w14:paraId="05FE8C8F" w14:textId="293B9076" w:rsidR="00E2584D" w:rsidRDefault="00E2584D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Informatika</w:t>
            </w:r>
          </w:p>
        </w:tc>
        <w:tc>
          <w:tcPr>
            <w:tcW w:w="4576" w:type="dxa"/>
          </w:tcPr>
          <w:p w14:paraId="1162FDF4" w14:textId="7FF0A95C" w:rsidR="00E2584D" w:rsidRDefault="00AD30D3" w:rsidP="000B61DA">
            <w:pPr>
              <w:rPr>
                <w:sz w:val="20"/>
              </w:rPr>
            </w:pPr>
            <w:r>
              <w:rPr>
                <w:sz w:val="20"/>
              </w:rPr>
              <w:t>Kódování vektorového obrázku</w:t>
            </w:r>
            <w:bookmarkStart w:id="0" w:name="_GoBack"/>
            <w:bookmarkEnd w:id="0"/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729AFA16" w14:textId="77777777" w:rsidR="001B0B47" w:rsidRPr="001B0B47" w:rsidRDefault="001B0B47" w:rsidP="001B0B47">
            <w:pPr>
              <w:spacing w:after="160" w:line="252" w:lineRule="auto"/>
              <w:rPr>
                <w:b/>
                <w:sz w:val="24"/>
                <w:szCs w:val="24"/>
              </w:rPr>
            </w:pPr>
            <w:r w:rsidRPr="001B0B47">
              <w:rPr>
                <w:sz w:val="24"/>
                <w:szCs w:val="24"/>
              </w:rPr>
              <w:t xml:space="preserve">Antonio </w:t>
            </w:r>
            <w:proofErr w:type="spellStart"/>
            <w:r w:rsidRPr="001B0B47">
              <w:rPr>
                <w:sz w:val="24"/>
                <w:szCs w:val="24"/>
              </w:rPr>
              <w:t>Vivaldi</w:t>
            </w:r>
            <w:proofErr w:type="spellEnd"/>
            <w:r w:rsidRPr="001B0B47">
              <w:rPr>
                <w:sz w:val="24"/>
                <w:szCs w:val="24"/>
              </w:rPr>
              <w:t xml:space="preserve"> – Čtvero ročních období (Zima)</w:t>
            </w:r>
          </w:p>
          <w:p w14:paraId="059037C7" w14:textId="76D357BA" w:rsidR="00822932" w:rsidRPr="001B0B47" w:rsidRDefault="001B0B47" w:rsidP="00843853">
            <w:pPr>
              <w:spacing w:after="160" w:line="252" w:lineRule="auto"/>
              <w:rPr>
                <w:b/>
                <w:sz w:val="24"/>
                <w:szCs w:val="24"/>
              </w:rPr>
            </w:pPr>
            <w:proofErr w:type="spellStart"/>
            <w:r w:rsidRPr="001B0B47">
              <w:rPr>
                <w:sz w:val="24"/>
                <w:szCs w:val="24"/>
              </w:rPr>
              <w:t>Vivaldiho</w:t>
            </w:r>
            <w:proofErr w:type="spellEnd"/>
            <w:r w:rsidRPr="001B0B47">
              <w:rPr>
                <w:sz w:val="24"/>
                <w:szCs w:val="24"/>
              </w:rPr>
              <w:t xml:space="preserve"> zimní krajina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2538AB1F" w:rsidR="00CB1245" w:rsidRPr="001B0B47" w:rsidRDefault="001B0B47" w:rsidP="001B0B47">
            <w:pPr>
              <w:pStyle w:val="Standard"/>
              <w:rPr>
                <w:rFonts w:hint="eastAsia"/>
              </w:rPr>
            </w:pPr>
            <w:r>
              <w:t>zimní krajina</w:t>
            </w: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20954154" w14:textId="77777777" w:rsidR="001B0B47" w:rsidRDefault="001B0B47" w:rsidP="001B0B47">
            <w:pPr>
              <w:pStyle w:val="Standard"/>
              <w:rPr>
                <w:rFonts w:hint="eastAsia"/>
              </w:rPr>
            </w:pPr>
            <w:r>
              <w:t>Jaké jsem měl Vánoce</w:t>
            </w:r>
          </w:p>
          <w:p w14:paraId="3CCD94BB" w14:textId="1FC25174" w:rsidR="00317D1F" w:rsidRPr="005E0E23" w:rsidRDefault="00317D1F" w:rsidP="00AE4665">
            <w:pPr>
              <w:rPr>
                <w:sz w:val="24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374EE7BC" w14:textId="77777777" w:rsidR="001B0B47" w:rsidRDefault="001B0B47" w:rsidP="001B0B47">
            <w:pPr>
              <w:pStyle w:val="Standard"/>
              <w:rPr>
                <w:rFonts w:hint="eastAsia"/>
              </w:rPr>
            </w:pPr>
            <w:r>
              <w:t>procházka parkem</w:t>
            </w:r>
          </w:p>
          <w:p w14:paraId="00F29D98" w14:textId="4A97E3E5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92E8F"/>
    <w:rsid w:val="000B61DA"/>
    <w:rsid w:val="000D4254"/>
    <w:rsid w:val="000E282D"/>
    <w:rsid w:val="00191654"/>
    <w:rsid w:val="001B0B47"/>
    <w:rsid w:val="001C29C0"/>
    <w:rsid w:val="001C425A"/>
    <w:rsid w:val="00230A00"/>
    <w:rsid w:val="00237308"/>
    <w:rsid w:val="00251D73"/>
    <w:rsid w:val="00254BA5"/>
    <w:rsid w:val="0025740E"/>
    <w:rsid w:val="00317D1F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90449"/>
    <w:rsid w:val="006B61E3"/>
    <w:rsid w:val="006D1273"/>
    <w:rsid w:val="006D1F49"/>
    <w:rsid w:val="00707D98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522BD"/>
    <w:rsid w:val="009A13EE"/>
    <w:rsid w:val="009C20C6"/>
    <w:rsid w:val="00A201EE"/>
    <w:rsid w:val="00A3209C"/>
    <w:rsid w:val="00A44063"/>
    <w:rsid w:val="00A51F0C"/>
    <w:rsid w:val="00A715F8"/>
    <w:rsid w:val="00A84743"/>
    <w:rsid w:val="00A9456B"/>
    <w:rsid w:val="00AA7FA9"/>
    <w:rsid w:val="00AD30D3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84D"/>
    <w:rsid w:val="00E25912"/>
    <w:rsid w:val="00E62421"/>
    <w:rsid w:val="00E76D13"/>
    <w:rsid w:val="00EA1C00"/>
    <w:rsid w:val="00ED58CC"/>
    <w:rsid w:val="00F13241"/>
    <w:rsid w:val="00F2002E"/>
    <w:rsid w:val="00F46378"/>
    <w:rsid w:val="00F7630F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1B0B4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97b4675-cc05-4903-8112-73f5be601a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396400-98D3-4AE4-B7A0-1D58139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4</cp:revision>
  <cp:lastPrinted>2016-08-31T13:19:00Z</cp:lastPrinted>
  <dcterms:created xsi:type="dcterms:W3CDTF">2023-01-02T16:20:00Z</dcterms:created>
  <dcterms:modified xsi:type="dcterms:W3CDTF">2023-01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